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5E09" w14:textId="77777777" w:rsidR="0025636B" w:rsidRDefault="0025636B" w:rsidP="0025636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exa 1</w:t>
      </w:r>
    </w:p>
    <w:p w14:paraId="4AF06CE4" w14:textId="669CFA38" w:rsidR="0025636B" w:rsidRDefault="0025636B" w:rsidP="0025636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Cerere de înscriere)</w:t>
      </w:r>
    </w:p>
    <w:p w14:paraId="2F382457" w14:textId="77777777" w:rsidR="00A55149" w:rsidRPr="00866DD5" w:rsidRDefault="00A55149" w:rsidP="0025636B">
      <w:pPr>
        <w:rPr>
          <w:rFonts w:ascii="Times New Roman" w:hAnsi="Times New Roman"/>
          <w:sz w:val="26"/>
        </w:rPr>
      </w:pPr>
    </w:p>
    <w:p w14:paraId="048E4252" w14:textId="77777777" w:rsidR="0025636B" w:rsidRPr="005372C9" w:rsidRDefault="0025636B" w:rsidP="0025636B">
      <w:pPr>
        <w:jc w:val="center"/>
        <w:rPr>
          <w:rFonts w:ascii="Times New Roman" w:hAnsi="Times New Roman"/>
          <w:i/>
          <w:sz w:val="26"/>
        </w:rPr>
      </w:pPr>
    </w:p>
    <w:p w14:paraId="6092EEF2" w14:textId="77777777" w:rsidR="0025636B" w:rsidRPr="005372C9" w:rsidRDefault="0025636B" w:rsidP="0025636B">
      <w:pPr>
        <w:jc w:val="center"/>
        <w:rPr>
          <w:rFonts w:ascii="Times New Roman" w:hAnsi="Times New Roman"/>
          <w:i/>
          <w:sz w:val="26"/>
        </w:rPr>
      </w:pPr>
      <w:r w:rsidRPr="005372C9">
        <w:rPr>
          <w:rFonts w:ascii="Times New Roman" w:hAnsi="Times New Roman"/>
          <w:i/>
          <w:sz w:val="26"/>
        </w:rPr>
        <w:t>DOAMNĂ  RECTOR,</w:t>
      </w:r>
    </w:p>
    <w:p w14:paraId="7FE5ABBA" w14:textId="77777777" w:rsidR="0025636B" w:rsidRPr="005372C9" w:rsidRDefault="0025636B" w:rsidP="0025636B">
      <w:pPr>
        <w:jc w:val="center"/>
        <w:rPr>
          <w:rFonts w:ascii="Times New Roman" w:hAnsi="Times New Roman"/>
          <w:i/>
          <w:sz w:val="14"/>
        </w:rPr>
      </w:pPr>
    </w:p>
    <w:p w14:paraId="28F9FB67" w14:textId="77777777" w:rsidR="0025636B" w:rsidRPr="005372C9" w:rsidRDefault="0025636B" w:rsidP="0025636B">
      <w:pPr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ab/>
        <w:t>Subsemnatul (a) _______________________________________________________</w:t>
      </w:r>
    </w:p>
    <w:p w14:paraId="192E6993" w14:textId="3C32D50E" w:rsidR="0025636B" w:rsidRPr="005372C9" w:rsidRDefault="0025636B" w:rsidP="0025636B">
      <w:pPr>
        <w:jc w:val="both"/>
        <w:rPr>
          <w:rFonts w:ascii="Times New Roman" w:hAnsi="Times New Roman"/>
          <w:i/>
          <w:sz w:val="26"/>
        </w:rPr>
      </w:pPr>
      <w:r w:rsidRPr="005372C9">
        <w:rPr>
          <w:rFonts w:ascii="Times New Roman" w:hAnsi="Times New Roman"/>
          <w:sz w:val="26"/>
        </w:rPr>
        <w:tab/>
      </w:r>
      <w:r w:rsidRPr="005372C9">
        <w:rPr>
          <w:rFonts w:ascii="Times New Roman" w:hAnsi="Times New Roman"/>
          <w:sz w:val="26"/>
        </w:rPr>
        <w:tab/>
        <w:t xml:space="preserve">         </w:t>
      </w:r>
      <w:r w:rsidRPr="005372C9">
        <w:rPr>
          <w:rFonts w:ascii="Times New Roman" w:hAnsi="Times New Roman"/>
          <w:sz w:val="26"/>
        </w:rPr>
        <w:tab/>
        <w:t xml:space="preserve">       </w:t>
      </w:r>
      <w:r w:rsidRPr="005372C9">
        <w:rPr>
          <w:rFonts w:ascii="Times New Roman" w:hAnsi="Times New Roman"/>
          <w:i/>
          <w:sz w:val="26"/>
        </w:rPr>
        <w:t xml:space="preserve"> </w:t>
      </w:r>
      <w:r w:rsidRPr="005372C9">
        <w:rPr>
          <w:rFonts w:ascii="Times New Roman" w:hAnsi="Times New Roman"/>
          <w:i/>
          <w:sz w:val="26"/>
        </w:rPr>
        <w:tab/>
      </w:r>
      <w:r w:rsidRPr="005372C9">
        <w:rPr>
          <w:rFonts w:ascii="Times New Roman" w:hAnsi="Times New Roman"/>
          <w:i/>
        </w:rPr>
        <w:t>(numele şi prenumele</w:t>
      </w:r>
      <w:r w:rsidR="008A4B21">
        <w:rPr>
          <w:rFonts w:ascii="Times New Roman" w:hAnsi="Times New Roman"/>
          <w:i/>
        </w:rPr>
        <w:t>,</w:t>
      </w:r>
      <w:r w:rsidRPr="005372C9">
        <w:rPr>
          <w:rFonts w:ascii="Times New Roman" w:hAnsi="Times New Roman"/>
          <w:i/>
        </w:rPr>
        <w:t xml:space="preserve"> </w:t>
      </w:r>
      <w:r w:rsidR="00453AD4" w:rsidRPr="005372C9">
        <w:rPr>
          <w:rFonts w:ascii="Times New Roman" w:hAnsi="Times New Roman"/>
          <w:i/>
        </w:rPr>
        <w:t>cu iniţiala tatălui</w:t>
      </w:r>
      <w:r w:rsidR="00453AD4">
        <w:rPr>
          <w:rFonts w:ascii="Times New Roman" w:hAnsi="Times New Roman"/>
          <w:i/>
        </w:rPr>
        <w:t xml:space="preserve">, </w:t>
      </w:r>
      <w:r w:rsidR="008A4B21">
        <w:rPr>
          <w:rFonts w:ascii="Times New Roman" w:hAnsi="Times New Roman"/>
          <w:i/>
        </w:rPr>
        <w:t>din certificatul de naștere</w:t>
      </w:r>
      <w:r w:rsidRPr="005372C9">
        <w:rPr>
          <w:rFonts w:ascii="Times New Roman" w:hAnsi="Times New Roman"/>
          <w:i/>
        </w:rPr>
        <w:t>)</w:t>
      </w:r>
    </w:p>
    <w:p w14:paraId="2494E700" w14:textId="77777777" w:rsidR="0025636B" w:rsidRPr="005372C9" w:rsidRDefault="0025636B" w:rsidP="0025636B">
      <w:pPr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>__________________________________________________________________________</w:t>
      </w:r>
    </w:p>
    <w:p w14:paraId="7F6EA01F" w14:textId="1A5EAB45" w:rsidR="0025636B" w:rsidRPr="004477D8" w:rsidRDefault="0025636B" w:rsidP="0025636B">
      <w:pPr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>vă  rog  să  binevoiţi  a-mi aproba înscri</w:t>
      </w:r>
      <w:r>
        <w:rPr>
          <w:rFonts w:ascii="Times New Roman" w:hAnsi="Times New Roman"/>
          <w:sz w:val="26"/>
        </w:rPr>
        <w:t xml:space="preserve">erea la concursul de admitere la studii universitare de </w:t>
      </w:r>
      <w:r w:rsidRPr="005372C9">
        <w:rPr>
          <w:rFonts w:ascii="Times New Roman" w:hAnsi="Times New Roman"/>
          <w:sz w:val="26"/>
        </w:rPr>
        <w:t xml:space="preserve"> </w:t>
      </w:r>
      <w:r w:rsidRPr="004477D8">
        <w:rPr>
          <w:rFonts w:ascii="Times New Roman" w:hAnsi="Times New Roman"/>
          <w:sz w:val="26"/>
        </w:rPr>
        <w:t xml:space="preserve">doctorat, sesiunea </w:t>
      </w:r>
      <w:r w:rsidRPr="001420FD">
        <w:rPr>
          <w:rFonts w:ascii="Times New Roman" w:hAnsi="Times New Roman"/>
          <w:sz w:val="26"/>
        </w:rPr>
        <w:t xml:space="preserve">septembrie </w:t>
      </w:r>
      <w:r w:rsidR="00972339" w:rsidRPr="001420FD">
        <w:rPr>
          <w:rFonts w:ascii="Times New Roman" w:hAnsi="Times New Roman"/>
          <w:sz w:val="26"/>
        </w:rPr>
        <w:t>2026</w:t>
      </w:r>
      <w:r w:rsidRPr="001420FD">
        <w:rPr>
          <w:rFonts w:ascii="Times New Roman" w:hAnsi="Times New Roman"/>
          <w:sz w:val="26"/>
        </w:rPr>
        <w:t xml:space="preserve">, în domeniul Muzică, </w:t>
      </w:r>
    </w:p>
    <w:p w14:paraId="5201BD25" w14:textId="77777777" w:rsidR="0025636B" w:rsidRPr="004477D8" w:rsidRDefault="0025636B" w:rsidP="0025636B">
      <w:pPr>
        <w:jc w:val="both"/>
        <w:rPr>
          <w:rFonts w:ascii="Times New Roman" w:hAnsi="Times New Roman"/>
          <w:sz w:val="26"/>
        </w:rPr>
      </w:pPr>
      <w:r w:rsidRPr="004477D8">
        <w:rPr>
          <w:rFonts w:ascii="Times New Roman" w:hAnsi="Times New Roman"/>
          <w:sz w:val="26"/>
        </w:rPr>
        <w:t xml:space="preserve">la forma de învățământ*: </w:t>
      </w:r>
    </w:p>
    <w:p w14:paraId="27C22642" w14:textId="14DFB802" w:rsidR="0025636B" w:rsidRPr="004477D8" w:rsidRDefault="0025636B" w:rsidP="0025636B">
      <w:pPr>
        <w:ind w:firstLine="720"/>
        <w:jc w:val="both"/>
        <w:rPr>
          <w:rFonts w:ascii="Times New Roman" w:hAnsi="Times New Roman"/>
          <w:bCs/>
          <w:sz w:val="26"/>
        </w:rPr>
      </w:pPr>
      <w:r w:rsidRPr="004477D8">
        <w:rPr>
          <w:rFonts w:ascii="Times New Roman" w:hAnsi="Times New Roman"/>
          <w:bCs/>
          <w:sz w:val="26"/>
        </w:rPr>
        <w:t>- loc finanţat de la buget</w:t>
      </w:r>
      <w:r w:rsidR="00A55149" w:rsidRPr="004477D8">
        <w:rPr>
          <w:rFonts w:ascii="Times New Roman" w:hAnsi="Times New Roman"/>
          <w:bCs/>
          <w:sz w:val="26"/>
        </w:rPr>
        <w:t>ul de stat</w:t>
      </w:r>
    </w:p>
    <w:p w14:paraId="7CDC03E3" w14:textId="11117AB4" w:rsidR="0025636B" w:rsidRPr="004477D8" w:rsidRDefault="0025636B" w:rsidP="00A55149">
      <w:pPr>
        <w:ind w:firstLine="720"/>
        <w:jc w:val="both"/>
        <w:rPr>
          <w:rFonts w:ascii="Times New Roman" w:hAnsi="Times New Roman"/>
          <w:bCs/>
          <w:sz w:val="26"/>
        </w:rPr>
      </w:pPr>
      <w:r w:rsidRPr="004477D8">
        <w:rPr>
          <w:rFonts w:ascii="Times New Roman" w:hAnsi="Times New Roman"/>
          <w:bCs/>
          <w:sz w:val="26"/>
        </w:rPr>
        <w:t>-</w:t>
      </w:r>
      <w:r w:rsidRPr="004477D8">
        <w:rPr>
          <w:rFonts w:ascii="Times New Roman" w:hAnsi="Times New Roman"/>
          <w:b/>
          <w:bCs/>
          <w:sz w:val="26"/>
        </w:rPr>
        <w:t xml:space="preserve"> </w:t>
      </w:r>
      <w:r w:rsidRPr="004477D8">
        <w:rPr>
          <w:rFonts w:ascii="Times New Roman" w:hAnsi="Times New Roman"/>
          <w:bCs/>
          <w:sz w:val="26"/>
        </w:rPr>
        <w:t>loc cu</w:t>
      </w:r>
      <w:r w:rsidRPr="004477D8">
        <w:rPr>
          <w:rFonts w:ascii="Times New Roman" w:hAnsi="Times New Roman"/>
          <w:b/>
          <w:bCs/>
          <w:sz w:val="26"/>
        </w:rPr>
        <w:t xml:space="preserve"> </w:t>
      </w:r>
      <w:r w:rsidRPr="004477D8">
        <w:rPr>
          <w:rFonts w:ascii="Times New Roman" w:hAnsi="Times New Roman"/>
          <w:bCs/>
          <w:sz w:val="26"/>
        </w:rPr>
        <w:t>taxă</w:t>
      </w:r>
    </w:p>
    <w:p w14:paraId="1F8E258F" w14:textId="77777777" w:rsidR="0025636B" w:rsidRPr="005372C9" w:rsidRDefault="0025636B" w:rsidP="0025636B">
      <w:pPr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bCs/>
          <w:sz w:val="26"/>
        </w:rPr>
        <w:t>tipul de doctorat*:</w:t>
      </w:r>
      <w:r w:rsidRPr="005372C9">
        <w:rPr>
          <w:rFonts w:ascii="Times New Roman" w:hAnsi="Times New Roman"/>
          <w:b/>
          <w:bCs/>
          <w:sz w:val="26"/>
        </w:rPr>
        <w:t xml:space="preserve"> </w:t>
      </w:r>
    </w:p>
    <w:p w14:paraId="2B43AFCC" w14:textId="77777777" w:rsidR="0025636B" w:rsidRPr="005372C9" w:rsidRDefault="0025636B" w:rsidP="0025636B">
      <w:pPr>
        <w:ind w:firstLine="720"/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a) doctorat ştiinţific: </w:t>
      </w:r>
    </w:p>
    <w:p w14:paraId="5EBBFE92" w14:textId="77777777" w:rsidR="0025636B" w:rsidRPr="005372C9" w:rsidRDefault="0025636B" w:rsidP="0025636B">
      <w:pPr>
        <w:ind w:left="720" w:firstLine="720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  - muzicologie </w:t>
      </w:r>
    </w:p>
    <w:p w14:paraId="6D222298" w14:textId="77777777" w:rsidR="0025636B" w:rsidRPr="005372C9" w:rsidRDefault="0025636B" w:rsidP="0025636B">
      <w:pPr>
        <w:ind w:left="1440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  - folclor</w:t>
      </w:r>
    </w:p>
    <w:p w14:paraId="51960F36" w14:textId="77777777" w:rsidR="0025636B" w:rsidRPr="005372C9" w:rsidRDefault="0025636B" w:rsidP="0025636B">
      <w:pPr>
        <w:ind w:left="720" w:firstLine="720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  - bizantinologie</w:t>
      </w:r>
    </w:p>
    <w:p w14:paraId="04D27D56" w14:textId="77777777" w:rsidR="0025636B" w:rsidRPr="005372C9" w:rsidRDefault="0025636B" w:rsidP="0025636B">
      <w:pPr>
        <w:ind w:left="720" w:firstLine="720"/>
        <w:rPr>
          <w:rFonts w:ascii="Times New Roman" w:hAnsi="Times New Roman"/>
          <w:b/>
          <w:sz w:val="26"/>
        </w:rPr>
      </w:pPr>
      <w:r w:rsidRPr="005372C9">
        <w:rPr>
          <w:rFonts w:ascii="Times New Roman" w:hAnsi="Times New Roman"/>
          <w:sz w:val="26"/>
        </w:rPr>
        <w:t xml:space="preserve">  - metodică</w:t>
      </w:r>
    </w:p>
    <w:p w14:paraId="1A1F033E" w14:textId="77777777" w:rsidR="0025636B" w:rsidRPr="005372C9" w:rsidRDefault="0025636B" w:rsidP="0025636B">
      <w:pPr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b/>
          <w:sz w:val="26"/>
        </w:rPr>
        <w:tab/>
      </w:r>
      <w:r w:rsidRPr="005372C9">
        <w:rPr>
          <w:rFonts w:ascii="Times New Roman" w:hAnsi="Times New Roman"/>
          <w:sz w:val="26"/>
        </w:rPr>
        <w:t>b) doctorat profesional:</w:t>
      </w:r>
      <w:r w:rsidRPr="005372C9">
        <w:rPr>
          <w:rFonts w:ascii="Times New Roman" w:hAnsi="Times New Roman"/>
          <w:sz w:val="26"/>
        </w:rPr>
        <w:tab/>
      </w:r>
    </w:p>
    <w:p w14:paraId="32CC2170" w14:textId="77777777" w:rsidR="0025636B" w:rsidRPr="005372C9" w:rsidRDefault="0025636B" w:rsidP="0025636B">
      <w:pPr>
        <w:ind w:left="1440"/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  - interpretare muzicală*: instrumentul: ......  /canto/dirijat orchestră/dirijat cor</w:t>
      </w:r>
    </w:p>
    <w:p w14:paraId="5C2B9D34" w14:textId="77777777" w:rsidR="0025636B" w:rsidRPr="005372C9" w:rsidRDefault="0025636B" w:rsidP="0025636B">
      <w:pPr>
        <w:ind w:left="720" w:firstLine="720"/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 xml:space="preserve">  - compoziţie muzicală</w:t>
      </w:r>
    </w:p>
    <w:p w14:paraId="103AB3BA" w14:textId="77777777" w:rsidR="0025636B" w:rsidRPr="005372C9" w:rsidRDefault="0025636B" w:rsidP="0025636B">
      <w:pPr>
        <w:jc w:val="both"/>
        <w:rPr>
          <w:rFonts w:ascii="Times New Roman" w:hAnsi="Times New Roman"/>
          <w:sz w:val="26"/>
        </w:rPr>
      </w:pPr>
    </w:p>
    <w:p w14:paraId="370DA643" w14:textId="77777777" w:rsidR="0025636B" w:rsidRPr="00923590" w:rsidRDefault="0025636B" w:rsidP="0025636B">
      <w:pPr>
        <w:jc w:val="both"/>
        <w:rPr>
          <w:rFonts w:ascii="Times New Roman" w:hAnsi="Times New Roman"/>
          <w:sz w:val="26"/>
          <w:szCs w:val="26"/>
        </w:rPr>
      </w:pPr>
      <w:r w:rsidRPr="00923590">
        <w:rPr>
          <w:rFonts w:ascii="Times New Roman" w:hAnsi="Times New Roman"/>
          <w:sz w:val="26"/>
          <w:szCs w:val="26"/>
        </w:rPr>
        <w:t>Tema de cercetare propusă ____________________________________________________</w:t>
      </w:r>
    </w:p>
    <w:p w14:paraId="21B01AF4" w14:textId="77777777" w:rsidR="0025636B" w:rsidRPr="00923590" w:rsidRDefault="0025636B" w:rsidP="0025636B">
      <w:pPr>
        <w:jc w:val="both"/>
        <w:rPr>
          <w:rFonts w:ascii="Times New Roman" w:hAnsi="Times New Roman"/>
          <w:sz w:val="26"/>
          <w:szCs w:val="26"/>
        </w:rPr>
      </w:pPr>
      <w:r w:rsidRPr="00923590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7C06C878" w14:textId="77777777" w:rsidR="0025636B" w:rsidRPr="00923590" w:rsidRDefault="0025636B" w:rsidP="0025636B">
      <w:pPr>
        <w:jc w:val="both"/>
        <w:rPr>
          <w:rFonts w:ascii="Times New Roman" w:hAnsi="Times New Roman"/>
          <w:sz w:val="26"/>
          <w:szCs w:val="26"/>
        </w:rPr>
      </w:pPr>
      <w:r w:rsidRPr="00923590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2B45AEE3" w14:textId="77777777" w:rsidR="0025636B" w:rsidRPr="00923590" w:rsidRDefault="0025636B" w:rsidP="0025636B">
      <w:pPr>
        <w:rPr>
          <w:rFonts w:ascii="Times New Roman" w:hAnsi="Times New Roman"/>
          <w:sz w:val="26"/>
        </w:rPr>
      </w:pPr>
    </w:p>
    <w:p w14:paraId="2B5307B8" w14:textId="77777777" w:rsidR="0025636B" w:rsidRDefault="0025636B" w:rsidP="0025636B">
      <w:pPr>
        <w:jc w:val="center"/>
        <w:rPr>
          <w:rFonts w:ascii="Times New Roman" w:hAnsi="Times New Roman"/>
          <w:sz w:val="26"/>
        </w:rPr>
      </w:pPr>
    </w:p>
    <w:p w14:paraId="141720F0" w14:textId="170E04F9" w:rsidR="0025636B" w:rsidRPr="00BA6697" w:rsidRDefault="0025636B" w:rsidP="0085555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2"/>
          <w:szCs w:val="20"/>
        </w:rPr>
      </w:pPr>
      <w:r w:rsidRPr="00BA6697">
        <w:rPr>
          <w:rFonts w:ascii="Times New Roman" w:hAnsi="Times New Roman"/>
          <w:spacing w:val="-6"/>
          <w:sz w:val="22"/>
          <w:szCs w:val="20"/>
        </w:rPr>
        <w:t xml:space="preserve">Prin înscrierea la concursul de admitere la studii universitare de doctorat declar că am luat la cunoştinţă şi sunt de acord cu </w:t>
      </w:r>
      <w:bookmarkStart w:id="0" w:name="_Hlk156820706"/>
      <w:r w:rsidR="00894387" w:rsidRPr="00BA6697">
        <w:rPr>
          <w:rFonts w:ascii="Times New Roman" w:hAnsi="Times New Roman"/>
          <w:spacing w:val="-6"/>
          <w:sz w:val="22"/>
          <w:szCs w:val="20"/>
        </w:rPr>
        <w:t>„</w:t>
      </w:r>
      <w:r w:rsidR="00894387" w:rsidRPr="00BA6697">
        <w:rPr>
          <w:rFonts w:ascii="Times New Roman" w:hAnsi="Times New Roman"/>
          <w:bCs/>
          <w:spacing w:val="-6"/>
          <w:sz w:val="22"/>
          <w:szCs w:val="22"/>
        </w:rPr>
        <w:t xml:space="preserve">Regulamentul de înscriere la concursul de admitere la studii universitare de doctorat, pentru anul univ.2026-2027”, </w:t>
      </w:r>
      <w:bookmarkStart w:id="1" w:name="_Hlk190071191"/>
      <w:r w:rsidR="00894387" w:rsidRPr="00BA6697">
        <w:rPr>
          <w:rFonts w:ascii="Times New Roman" w:hAnsi="Times New Roman"/>
          <w:bCs/>
          <w:spacing w:val="-6"/>
          <w:sz w:val="22"/>
          <w:szCs w:val="22"/>
        </w:rPr>
        <w:t xml:space="preserve">„Regulamentul concursului de admitere la studii universitare de doctorat, </w:t>
      </w:r>
      <w:bookmarkEnd w:id="1"/>
      <w:r w:rsidR="00894387" w:rsidRPr="00BA6697">
        <w:rPr>
          <w:rFonts w:ascii="Times New Roman" w:hAnsi="Times New Roman"/>
          <w:bCs/>
          <w:spacing w:val="-6"/>
          <w:sz w:val="22"/>
          <w:szCs w:val="22"/>
        </w:rPr>
        <w:t xml:space="preserve">pentru anul univ.2026-2027”, </w:t>
      </w:r>
      <w:bookmarkStart w:id="2" w:name="_Hlk180587275"/>
      <w:r w:rsidR="00894387" w:rsidRPr="00BA6697">
        <w:rPr>
          <w:rFonts w:ascii="Times New Roman" w:hAnsi="Times New Roman"/>
          <w:bCs/>
          <w:spacing w:val="-6"/>
          <w:sz w:val="22"/>
          <w:szCs w:val="22"/>
        </w:rPr>
        <w:t xml:space="preserve">„Regulamentul IOSUD şi al Şcolii Doctorale „Constantin Brăiloiu” de organizare şi desfăşurare a studiilor universitare de doctorat”, </w:t>
      </w:r>
      <w:bookmarkEnd w:id="0"/>
      <w:bookmarkEnd w:id="2"/>
      <w:r w:rsidRPr="00BA6697">
        <w:rPr>
          <w:rFonts w:ascii="Times New Roman" w:hAnsi="Times New Roman"/>
          <w:spacing w:val="-6"/>
          <w:sz w:val="22"/>
          <w:szCs w:val="20"/>
        </w:rPr>
        <w:t>reglementările proprii Universității Naționale de Muzică din București și legislaţia în vigoare referitoare la studii universitare de doctorat.</w:t>
      </w:r>
    </w:p>
    <w:p w14:paraId="6DBB6EB8" w14:textId="57FC71E9" w:rsidR="0025636B" w:rsidRDefault="0025636B" w:rsidP="0025636B">
      <w:pPr>
        <w:ind w:firstLine="720"/>
        <w:jc w:val="both"/>
        <w:rPr>
          <w:rFonts w:ascii="Times New Roman" w:hAnsi="Times New Roman"/>
          <w:sz w:val="26"/>
        </w:rPr>
      </w:pPr>
    </w:p>
    <w:p w14:paraId="0AAAE8A4" w14:textId="76D63248" w:rsidR="0085555C" w:rsidRDefault="0085555C" w:rsidP="0025636B">
      <w:pPr>
        <w:ind w:firstLine="720"/>
        <w:jc w:val="both"/>
        <w:rPr>
          <w:rFonts w:ascii="Times New Roman" w:hAnsi="Times New Roman"/>
          <w:sz w:val="26"/>
        </w:rPr>
      </w:pPr>
    </w:p>
    <w:p w14:paraId="1253DE7C" w14:textId="368AE4EF" w:rsidR="00BA6697" w:rsidRDefault="00BA6697" w:rsidP="0025636B">
      <w:pPr>
        <w:ind w:firstLine="720"/>
        <w:jc w:val="both"/>
        <w:rPr>
          <w:rFonts w:ascii="Times New Roman" w:hAnsi="Times New Roman"/>
          <w:sz w:val="26"/>
        </w:rPr>
      </w:pPr>
    </w:p>
    <w:p w14:paraId="4A938B72" w14:textId="77777777" w:rsidR="0025636B" w:rsidRPr="005372C9" w:rsidRDefault="0025636B" w:rsidP="0025636B">
      <w:pPr>
        <w:jc w:val="both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>Data _________________</w:t>
      </w:r>
      <w:r w:rsidRPr="005372C9">
        <w:rPr>
          <w:rFonts w:ascii="Times New Roman" w:hAnsi="Times New Roman"/>
          <w:sz w:val="26"/>
        </w:rPr>
        <w:tab/>
      </w:r>
      <w:r w:rsidRPr="005372C9">
        <w:rPr>
          <w:rFonts w:ascii="Times New Roman" w:hAnsi="Times New Roman"/>
          <w:sz w:val="26"/>
        </w:rPr>
        <w:tab/>
      </w:r>
      <w:r w:rsidRPr="005372C9">
        <w:rPr>
          <w:rFonts w:ascii="Times New Roman" w:hAnsi="Times New Roman"/>
          <w:sz w:val="26"/>
        </w:rPr>
        <w:tab/>
      </w:r>
      <w:r w:rsidRPr="005372C9">
        <w:rPr>
          <w:rFonts w:ascii="Times New Roman" w:hAnsi="Times New Roman"/>
          <w:sz w:val="26"/>
        </w:rPr>
        <w:tab/>
        <w:t>Semnătura ______________________</w:t>
      </w:r>
    </w:p>
    <w:p w14:paraId="19595EF8" w14:textId="77777777" w:rsidR="0025636B" w:rsidRDefault="0025636B" w:rsidP="0025636B">
      <w:pPr>
        <w:jc w:val="center"/>
        <w:rPr>
          <w:rFonts w:ascii="Times New Roman" w:hAnsi="Times New Roman"/>
          <w:sz w:val="26"/>
        </w:rPr>
      </w:pPr>
    </w:p>
    <w:p w14:paraId="2ADA395E" w14:textId="77777777" w:rsidR="00A55149" w:rsidRPr="005372C9" w:rsidRDefault="00A55149" w:rsidP="0025636B">
      <w:pPr>
        <w:jc w:val="center"/>
        <w:rPr>
          <w:rFonts w:ascii="Times New Roman" w:hAnsi="Times New Roman"/>
          <w:sz w:val="26"/>
        </w:rPr>
      </w:pPr>
    </w:p>
    <w:p w14:paraId="6AD4B936" w14:textId="77777777" w:rsidR="0025636B" w:rsidRDefault="0025636B" w:rsidP="0025636B">
      <w:pPr>
        <w:jc w:val="center"/>
        <w:rPr>
          <w:rFonts w:ascii="Times New Roman" w:hAnsi="Times New Roman"/>
          <w:sz w:val="26"/>
        </w:rPr>
      </w:pPr>
      <w:r w:rsidRPr="005372C9">
        <w:rPr>
          <w:rFonts w:ascii="Times New Roman" w:hAnsi="Times New Roman"/>
          <w:sz w:val="26"/>
        </w:rPr>
        <w:t>Doamnei Rector a Universităţii Naţionale de Muzică din Bucureşti</w:t>
      </w:r>
    </w:p>
    <w:p w14:paraId="7DD24180" w14:textId="10D78B11" w:rsidR="0025636B" w:rsidRDefault="0025636B" w:rsidP="0025636B">
      <w:pPr>
        <w:jc w:val="center"/>
        <w:rPr>
          <w:rFonts w:ascii="Times New Roman" w:hAnsi="Times New Roman"/>
          <w:sz w:val="26"/>
        </w:rPr>
      </w:pPr>
    </w:p>
    <w:p w14:paraId="0627D97E" w14:textId="77777777" w:rsidR="0025636B" w:rsidRPr="005372C9" w:rsidRDefault="0025636B" w:rsidP="0025636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</w:rPr>
      </w:pPr>
      <w:r w:rsidRPr="005372C9">
        <w:rPr>
          <w:rFonts w:ascii="Times New Roman" w:hAnsi="Times New Roman"/>
          <w:color w:val="000000"/>
          <w:sz w:val="22"/>
        </w:rPr>
        <w:t>_____________</w:t>
      </w:r>
    </w:p>
    <w:p w14:paraId="1FD3AD4B" w14:textId="793D484E" w:rsidR="00F87A85" w:rsidRPr="003E6590" w:rsidRDefault="0025636B" w:rsidP="001D16BD">
      <w:pPr>
        <w:jc w:val="both"/>
      </w:pPr>
      <w:r w:rsidRPr="005372C9">
        <w:rPr>
          <w:rFonts w:ascii="Times New Roman" w:hAnsi="Times New Roman"/>
        </w:rPr>
        <w:t xml:space="preserve">* </w:t>
      </w:r>
      <w:r w:rsidRPr="005372C9">
        <w:rPr>
          <w:rFonts w:ascii="Times New Roman" w:hAnsi="Times New Roman"/>
          <w:i/>
        </w:rPr>
        <w:t>se optează pentru una din variante</w:t>
      </w:r>
    </w:p>
    <w:sectPr w:rsidR="00F87A85" w:rsidRPr="003E6590" w:rsidSect="00C15EA6">
      <w:headerReference w:type="default" r:id="rId8"/>
      <w:footerReference w:type="default" r:id="rId9"/>
      <w:pgSz w:w="11906" w:h="16838"/>
      <w:pgMar w:top="1134" w:right="1134" w:bottom="1134" w:left="1134" w:header="709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8AB5" w14:textId="77777777" w:rsidR="00A336A9" w:rsidRPr="00A03D8B" w:rsidRDefault="00A336A9">
      <w:r w:rsidRPr="00A03D8B">
        <w:separator/>
      </w:r>
    </w:p>
  </w:endnote>
  <w:endnote w:type="continuationSeparator" w:id="0">
    <w:p w14:paraId="26C8EC7E" w14:textId="77777777" w:rsidR="00A336A9" w:rsidRPr="00A03D8B" w:rsidRDefault="00A336A9">
      <w:r w:rsidRPr="00A03D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83C" w14:textId="38746FD8" w:rsidR="0001393F" w:rsidRPr="00A03D8B" w:rsidRDefault="003A0851">
    <w:pPr>
      <w:pStyle w:val="Footer"/>
      <w:rPr>
        <w:lang w:eastAsia="ro-RO"/>
      </w:rPr>
    </w:pPr>
    <w:r w:rsidRPr="00A03D8B">
      <w:rPr>
        <w:noProof/>
        <w:lang w:eastAsia="en-US"/>
      </w:rPr>
      <w:drawing>
        <wp:anchor distT="0" distB="0" distL="114935" distR="114935" simplePos="0" relativeHeight="251659264" behindDoc="1" locked="0" layoutInCell="1" allowOverlap="1" wp14:anchorId="190B111E" wp14:editId="1E503E00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7142480" cy="847725"/>
          <wp:effectExtent l="0" t="0" r="127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</w:r>
    <w:r w:rsidR="004C1A42" w:rsidRPr="00A03D8B">
      <w:rPr>
        <w:lang w:eastAsia="ro-RO"/>
      </w:rPr>
      <w:tab/>
      <w:t xml:space="preserve">      </w:t>
    </w:r>
    <w:r w:rsidR="009D7D6E">
      <w:rPr>
        <w:lang w:eastAsia="ro-RO"/>
      </w:rPr>
      <w:tab/>
    </w:r>
    <w:r w:rsidR="004C1A42" w:rsidRPr="00A03D8B">
      <w:rPr>
        <w:lang w:eastAsia="ro-RO"/>
      </w:rPr>
      <w:t xml:space="preserve">    </w:t>
    </w:r>
    <w:r w:rsidR="004C1A42" w:rsidRPr="00A03D8B">
      <w:rPr>
        <w:rFonts w:ascii="Times" w:hAnsi="Times"/>
        <w:noProof/>
        <w:lang w:eastAsia="en-US"/>
      </w:rPr>
      <w:drawing>
        <wp:inline distT="0" distB="0" distL="0" distR="0" wp14:anchorId="604AC18E" wp14:editId="47C8E04C">
          <wp:extent cx="438150" cy="416731"/>
          <wp:effectExtent l="0" t="0" r="0" b="2540"/>
          <wp:docPr id="1" name="Picture 1" descr="C:\Users\Roxana\Desktop\QRc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xana\Desktop\QRco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1065" cy="45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7BD8" w14:textId="77777777" w:rsidR="00A336A9" w:rsidRPr="00A03D8B" w:rsidRDefault="00A336A9">
      <w:r w:rsidRPr="00A03D8B">
        <w:separator/>
      </w:r>
    </w:p>
  </w:footnote>
  <w:footnote w:type="continuationSeparator" w:id="0">
    <w:p w14:paraId="065F9A90" w14:textId="77777777" w:rsidR="00A336A9" w:rsidRPr="00A03D8B" w:rsidRDefault="00A336A9">
      <w:r w:rsidRPr="00A03D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E2E1" w14:textId="3F4AB39E" w:rsidR="0001393F" w:rsidRPr="00A03D8B" w:rsidRDefault="006611FC" w:rsidP="002C6777">
    <w:pPr>
      <w:pStyle w:val="Header"/>
    </w:pPr>
    <w:r>
      <w:rPr>
        <w:noProof/>
      </w:rPr>
      <w:drawing>
        <wp:inline distT="0" distB="0" distL="0" distR="0" wp14:anchorId="039B7070" wp14:editId="7D353454">
          <wp:extent cx="2948305" cy="467995"/>
          <wp:effectExtent l="0" t="0" r="4445" b="8255"/>
          <wp:docPr id="18335958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9581" name="Image1"/>
                  <pic:cNvPicPr/>
                </pic:nvPicPr>
                <pic:blipFill>
                  <a:blip r:embed="rId1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8305" cy="467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FA3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0A36D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BF08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124B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46B7"/>
    <w:multiLevelType w:val="hybridMultilevel"/>
    <w:tmpl w:val="5596D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14E8"/>
    <w:multiLevelType w:val="hybridMultilevel"/>
    <w:tmpl w:val="840649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C80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FE7"/>
    <w:multiLevelType w:val="hybridMultilevel"/>
    <w:tmpl w:val="5528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B39C1"/>
    <w:multiLevelType w:val="hybridMultilevel"/>
    <w:tmpl w:val="A82E8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CF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007425"/>
    <w:multiLevelType w:val="hybridMultilevel"/>
    <w:tmpl w:val="D196E65E"/>
    <w:lvl w:ilvl="0" w:tplc="80083A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1A1"/>
    <w:multiLevelType w:val="hybridMultilevel"/>
    <w:tmpl w:val="0256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456D"/>
    <w:multiLevelType w:val="hybridMultilevel"/>
    <w:tmpl w:val="48741D54"/>
    <w:lvl w:ilvl="0" w:tplc="80083A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1D98"/>
    <w:multiLevelType w:val="hybridMultilevel"/>
    <w:tmpl w:val="0E08A9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BE0EFF"/>
    <w:multiLevelType w:val="hybridMultilevel"/>
    <w:tmpl w:val="0114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A86"/>
    <w:multiLevelType w:val="hybridMultilevel"/>
    <w:tmpl w:val="00342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2215"/>
    <w:multiLevelType w:val="hybridMultilevel"/>
    <w:tmpl w:val="9086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717E8"/>
    <w:multiLevelType w:val="hybridMultilevel"/>
    <w:tmpl w:val="3B664BF2"/>
    <w:lvl w:ilvl="0" w:tplc="FA505AEA"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1244763">
    <w:abstractNumId w:val="7"/>
  </w:num>
  <w:num w:numId="2" w16cid:durableId="2010864736">
    <w:abstractNumId w:val="4"/>
  </w:num>
  <w:num w:numId="3" w16cid:durableId="1400784402">
    <w:abstractNumId w:val="5"/>
  </w:num>
  <w:num w:numId="4" w16cid:durableId="1880317043">
    <w:abstractNumId w:val="14"/>
  </w:num>
  <w:num w:numId="5" w16cid:durableId="1925258357">
    <w:abstractNumId w:val="6"/>
  </w:num>
  <w:num w:numId="6" w16cid:durableId="1471553838">
    <w:abstractNumId w:val="15"/>
  </w:num>
  <w:num w:numId="7" w16cid:durableId="325784160">
    <w:abstractNumId w:val="12"/>
  </w:num>
  <w:num w:numId="8" w16cid:durableId="1968125660">
    <w:abstractNumId w:val="10"/>
  </w:num>
  <w:num w:numId="9" w16cid:durableId="621497523">
    <w:abstractNumId w:val="13"/>
  </w:num>
  <w:num w:numId="10" w16cid:durableId="1247690468">
    <w:abstractNumId w:val="9"/>
  </w:num>
  <w:num w:numId="11" w16cid:durableId="672685728">
    <w:abstractNumId w:val="11"/>
  </w:num>
  <w:num w:numId="12" w16cid:durableId="1105809346">
    <w:abstractNumId w:val="16"/>
  </w:num>
  <w:num w:numId="13" w16cid:durableId="1110314843">
    <w:abstractNumId w:val="0"/>
  </w:num>
  <w:num w:numId="14" w16cid:durableId="1346596924">
    <w:abstractNumId w:val="1"/>
  </w:num>
  <w:num w:numId="15" w16cid:durableId="1652979107">
    <w:abstractNumId w:val="3"/>
  </w:num>
  <w:num w:numId="16" w16cid:durableId="251931684">
    <w:abstractNumId w:val="2"/>
  </w:num>
  <w:num w:numId="17" w16cid:durableId="177131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2B"/>
    <w:rsid w:val="000000A2"/>
    <w:rsid w:val="00004219"/>
    <w:rsid w:val="00011D59"/>
    <w:rsid w:val="0001393F"/>
    <w:rsid w:val="0001479A"/>
    <w:rsid w:val="000264C7"/>
    <w:rsid w:val="000312C5"/>
    <w:rsid w:val="00035497"/>
    <w:rsid w:val="00057318"/>
    <w:rsid w:val="00064A2B"/>
    <w:rsid w:val="00071BE4"/>
    <w:rsid w:val="0007300B"/>
    <w:rsid w:val="00094895"/>
    <w:rsid w:val="000B51E2"/>
    <w:rsid w:val="000D5A7A"/>
    <w:rsid w:val="000F5129"/>
    <w:rsid w:val="00113C96"/>
    <w:rsid w:val="00114E53"/>
    <w:rsid w:val="00127A0C"/>
    <w:rsid w:val="0013717B"/>
    <w:rsid w:val="001420FD"/>
    <w:rsid w:val="001563EE"/>
    <w:rsid w:val="0016732E"/>
    <w:rsid w:val="00190D33"/>
    <w:rsid w:val="001A133D"/>
    <w:rsid w:val="001B2930"/>
    <w:rsid w:val="001D16BD"/>
    <w:rsid w:val="001F0D6D"/>
    <w:rsid w:val="001F1F34"/>
    <w:rsid w:val="001F5239"/>
    <w:rsid w:val="00201658"/>
    <w:rsid w:val="002105F4"/>
    <w:rsid w:val="00212ADA"/>
    <w:rsid w:val="0021337D"/>
    <w:rsid w:val="00224116"/>
    <w:rsid w:val="00233193"/>
    <w:rsid w:val="00240783"/>
    <w:rsid w:val="00243955"/>
    <w:rsid w:val="002542F6"/>
    <w:rsid w:val="0025636B"/>
    <w:rsid w:val="00262041"/>
    <w:rsid w:val="00273E0C"/>
    <w:rsid w:val="00274D90"/>
    <w:rsid w:val="002A2FF4"/>
    <w:rsid w:val="002C2412"/>
    <w:rsid w:val="002D2C64"/>
    <w:rsid w:val="002D7461"/>
    <w:rsid w:val="00325536"/>
    <w:rsid w:val="0032677E"/>
    <w:rsid w:val="003515C4"/>
    <w:rsid w:val="00360920"/>
    <w:rsid w:val="003719C0"/>
    <w:rsid w:val="00374845"/>
    <w:rsid w:val="003920A1"/>
    <w:rsid w:val="003A0851"/>
    <w:rsid w:val="003A2DE5"/>
    <w:rsid w:val="003A49E6"/>
    <w:rsid w:val="003C7CE5"/>
    <w:rsid w:val="003D2758"/>
    <w:rsid w:val="003E6590"/>
    <w:rsid w:val="003F66D4"/>
    <w:rsid w:val="0040354C"/>
    <w:rsid w:val="00407C24"/>
    <w:rsid w:val="004168D7"/>
    <w:rsid w:val="00427110"/>
    <w:rsid w:val="00434DBD"/>
    <w:rsid w:val="004477D8"/>
    <w:rsid w:val="00447B65"/>
    <w:rsid w:val="00453AD4"/>
    <w:rsid w:val="00455C2B"/>
    <w:rsid w:val="004677CD"/>
    <w:rsid w:val="00483BED"/>
    <w:rsid w:val="00484F09"/>
    <w:rsid w:val="00487A52"/>
    <w:rsid w:val="004969EC"/>
    <w:rsid w:val="004B7436"/>
    <w:rsid w:val="004C0AC7"/>
    <w:rsid w:val="004C1A42"/>
    <w:rsid w:val="004C4E94"/>
    <w:rsid w:val="004E1451"/>
    <w:rsid w:val="004E226F"/>
    <w:rsid w:val="00501E6D"/>
    <w:rsid w:val="00503D4D"/>
    <w:rsid w:val="00517183"/>
    <w:rsid w:val="005257F1"/>
    <w:rsid w:val="00525CD6"/>
    <w:rsid w:val="0053774F"/>
    <w:rsid w:val="005451C1"/>
    <w:rsid w:val="00545595"/>
    <w:rsid w:val="005461EF"/>
    <w:rsid w:val="005475BF"/>
    <w:rsid w:val="0055026B"/>
    <w:rsid w:val="005537D2"/>
    <w:rsid w:val="0055528C"/>
    <w:rsid w:val="00555BF5"/>
    <w:rsid w:val="00560FDF"/>
    <w:rsid w:val="00566051"/>
    <w:rsid w:val="0057105C"/>
    <w:rsid w:val="00572FC0"/>
    <w:rsid w:val="00582887"/>
    <w:rsid w:val="005836AB"/>
    <w:rsid w:val="005840AC"/>
    <w:rsid w:val="005A0211"/>
    <w:rsid w:val="005A6E37"/>
    <w:rsid w:val="005C78FB"/>
    <w:rsid w:val="005D1D06"/>
    <w:rsid w:val="005D1EFC"/>
    <w:rsid w:val="005F07A8"/>
    <w:rsid w:val="005F2E93"/>
    <w:rsid w:val="00602FBE"/>
    <w:rsid w:val="0062442B"/>
    <w:rsid w:val="00624A18"/>
    <w:rsid w:val="0062784F"/>
    <w:rsid w:val="00627F92"/>
    <w:rsid w:val="00650359"/>
    <w:rsid w:val="00657B0D"/>
    <w:rsid w:val="006611FC"/>
    <w:rsid w:val="00661E54"/>
    <w:rsid w:val="0067001C"/>
    <w:rsid w:val="00681B8A"/>
    <w:rsid w:val="006929DE"/>
    <w:rsid w:val="00697F47"/>
    <w:rsid w:val="006D34CC"/>
    <w:rsid w:val="006F0177"/>
    <w:rsid w:val="006F0D95"/>
    <w:rsid w:val="00706AF0"/>
    <w:rsid w:val="00717306"/>
    <w:rsid w:val="00754F16"/>
    <w:rsid w:val="007563E4"/>
    <w:rsid w:val="007566AE"/>
    <w:rsid w:val="00772AD6"/>
    <w:rsid w:val="00775675"/>
    <w:rsid w:val="00780C80"/>
    <w:rsid w:val="00790FD5"/>
    <w:rsid w:val="007B7FF4"/>
    <w:rsid w:val="007D50D4"/>
    <w:rsid w:val="007E7A82"/>
    <w:rsid w:val="0082001A"/>
    <w:rsid w:val="00822A45"/>
    <w:rsid w:val="00822B76"/>
    <w:rsid w:val="00833D9F"/>
    <w:rsid w:val="008411E9"/>
    <w:rsid w:val="00841B95"/>
    <w:rsid w:val="008446E1"/>
    <w:rsid w:val="0085555C"/>
    <w:rsid w:val="0087624A"/>
    <w:rsid w:val="00884EB5"/>
    <w:rsid w:val="00886D33"/>
    <w:rsid w:val="00887962"/>
    <w:rsid w:val="00890A3D"/>
    <w:rsid w:val="00894387"/>
    <w:rsid w:val="00897010"/>
    <w:rsid w:val="008A4B21"/>
    <w:rsid w:val="008B1BD8"/>
    <w:rsid w:val="008B2DC2"/>
    <w:rsid w:val="008C3B0F"/>
    <w:rsid w:val="008D5573"/>
    <w:rsid w:val="008E1AB9"/>
    <w:rsid w:val="00903984"/>
    <w:rsid w:val="00910483"/>
    <w:rsid w:val="00913C7F"/>
    <w:rsid w:val="009471C1"/>
    <w:rsid w:val="0096353C"/>
    <w:rsid w:val="00972339"/>
    <w:rsid w:val="00972B04"/>
    <w:rsid w:val="00973D01"/>
    <w:rsid w:val="00993489"/>
    <w:rsid w:val="009A0196"/>
    <w:rsid w:val="009A5A8F"/>
    <w:rsid w:val="009A7A9F"/>
    <w:rsid w:val="009A7F4F"/>
    <w:rsid w:val="009C7779"/>
    <w:rsid w:val="009D1088"/>
    <w:rsid w:val="009D7D6E"/>
    <w:rsid w:val="009E1FE8"/>
    <w:rsid w:val="009F720F"/>
    <w:rsid w:val="00A033B5"/>
    <w:rsid w:val="00A03D8B"/>
    <w:rsid w:val="00A26382"/>
    <w:rsid w:val="00A336A9"/>
    <w:rsid w:val="00A53E00"/>
    <w:rsid w:val="00A55149"/>
    <w:rsid w:val="00A84F13"/>
    <w:rsid w:val="00AA66D0"/>
    <w:rsid w:val="00AC01BA"/>
    <w:rsid w:val="00AD2A7A"/>
    <w:rsid w:val="00AE1C2A"/>
    <w:rsid w:val="00AF46B6"/>
    <w:rsid w:val="00B0631B"/>
    <w:rsid w:val="00B13DC7"/>
    <w:rsid w:val="00B17DEC"/>
    <w:rsid w:val="00B22389"/>
    <w:rsid w:val="00B34BFC"/>
    <w:rsid w:val="00B35241"/>
    <w:rsid w:val="00B3732F"/>
    <w:rsid w:val="00B6317C"/>
    <w:rsid w:val="00B66693"/>
    <w:rsid w:val="00B7617B"/>
    <w:rsid w:val="00B85336"/>
    <w:rsid w:val="00B92231"/>
    <w:rsid w:val="00BA1837"/>
    <w:rsid w:val="00BA4FA9"/>
    <w:rsid w:val="00BA6697"/>
    <w:rsid w:val="00BE3365"/>
    <w:rsid w:val="00BF7446"/>
    <w:rsid w:val="00C15EA6"/>
    <w:rsid w:val="00C20AF4"/>
    <w:rsid w:val="00C2472D"/>
    <w:rsid w:val="00C41AA6"/>
    <w:rsid w:val="00C55201"/>
    <w:rsid w:val="00C63198"/>
    <w:rsid w:val="00C634F8"/>
    <w:rsid w:val="00C70D0E"/>
    <w:rsid w:val="00C85184"/>
    <w:rsid w:val="00C86EB8"/>
    <w:rsid w:val="00C93BC2"/>
    <w:rsid w:val="00C958D3"/>
    <w:rsid w:val="00CA205A"/>
    <w:rsid w:val="00CA7555"/>
    <w:rsid w:val="00CB410E"/>
    <w:rsid w:val="00CC5E1B"/>
    <w:rsid w:val="00CE0668"/>
    <w:rsid w:val="00CF20CB"/>
    <w:rsid w:val="00CF7FBC"/>
    <w:rsid w:val="00D0140C"/>
    <w:rsid w:val="00D070E5"/>
    <w:rsid w:val="00D10266"/>
    <w:rsid w:val="00D22F63"/>
    <w:rsid w:val="00D45FEA"/>
    <w:rsid w:val="00D46DA9"/>
    <w:rsid w:val="00D5507E"/>
    <w:rsid w:val="00D563EC"/>
    <w:rsid w:val="00D7646B"/>
    <w:rsid w:val="00D77BD1"/>
    <w:rsid w:val="00D85769"/>
    <w:rsid w:val="00DA5152"/>
    <w:rsid w:val="00DC3741"/>
    <w:rsid w:val="00DC5516"/>
    <w:rsid w:val="00DC7C57"/>
    <w:rsid w:val="00DD1DC7"/>
    <w:rsid w:val="00DD7822"/>
    <w:rsid w:val="00DE7BF3"/>
    <w:rsid w:val="00DE7D74"/>
    <w:rsid w:val="00DF4816"/>
    <w:rsid w:val="00E03610"/>
    <w:rsid w:val="00E1318D"/>
    <w:rsid w:val="00E20F8B"/>
    <w:rsid w:val="00E448FB"/>
    <w:rsid w:val="00E50000"/>
    <w:rsid w:val="00E50E03"/>
    <w:rsid w:val="00E5642E"/>
    <w:rsid w:val="00E6074A"/>
    <w:rsid w:val="00E61FF8"/>
    <w:rsid w:val="00E75553"/>
    <w:rsid w:val="00EA7140"/>
    <w:rsid w:val="00EB13EA"/>
    <w:rsid w:val="00EB4269"/>
    <w:rsid w:val="00EC420B"/>
    <w:rsid w:val="00EC4D2A"/>
    <w:rsid w:val="00EE191F"/>
    <w:rsid w:val="00EF55D8"/>
    <w:rsid w:val="00F075AD"/>
    <w:rsid w:val="00F17886"/>
    <w:rsid w:val="00F2520C"/>
    <w:rsid w:val="00F25FCC"/>
    <w:rsid w:val="00F36A6B"/>
    <w:rsid w:val="00F43E7A"/>
    <w:rsid w:val="00F442A6"/>
    <w:rsid w:val="00F451E7"/>
    <w:rsid w:val="00F51755"/>
    <w:rsid w:val="00F53C93"/>
    <w:rsid w:val="00F6120D"/>
    <w:rsid w:val="00F65A2E"/>
    <w:rsid w:val="00F71655"/>
    <w:rsid w:val="00F717F4"/>
    <w:rsid w:val="00F827A2"/>
    <w:rsid w:val="00F87A85"/>
    <w:rsid w:val="00FA1E49"/>
    <w:rsid w:val="00FA55FE"/>
    <w:rsid w:val="00FB23C1"/>
    <w:rsid w:val="00FB3BD3"/>
    <w:rsid w:val="00FD3BDB"/>
    <w:rsid w:val="00FE084F"/>
    <w:rsid w:val="00FE265D"/>
    <w:rsid w:val="00FE62E5"/>
    <w:rsid w:val="00FE6C8B"/>
    <w:rsid w:val="00FF0BA2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52C2"/>
  <w15:chartTrackingRefBased/>
  <w15:docId w15:val="{C0710223-DA74-44B3-8826-1490897A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2B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42B"/>
  </w:style>
  <w:style w:type="character" w:customStyle="1" w:styleId="HeaderChar">
    <w:name w:val="Header Char"/>
    <w:basedOn w:val="DefaultParagraphFont"/>
    <w:link w:val="Header"/>
    <w:rsid w:val="0062442B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2442B"/>
  </w:style>
  <w:style w:type="character" w:customStyle="1" w:styleId="FooterChar">
    <w:name w:val="Footer Char"/>
    <w:basedOn w:val="DefaultParagraphFont"/>
    <w:link w:val="Footer"/>
    <w:uiPriority w:val="99"/>
    <w:rsid w:val="0062442B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F36A6B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55"/>
    <w:rPr>
      <w:rFonts w:ascii="Segoe UI" w:eastAsia="MS Mincho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B7F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01BA"/>
    <w:rPr>
      <w:b/>
      <w:bCs/>
    </w:rPr>
  </w:style>
  <w:style w:type="character" w:customStyle="1" w:styleId="d2edcug0">
    <w:name w:val="d2edcug0"/>
    <w:basedOn w:val="DefaultParagraphFont"/>
    <w:rsid w:val="00AC01BA"/>
  </w:style>
  <w:style w:type="paragraph" w:customStyle="1" w:styleId="Default">
    <w:name w:val="Default"/>
    <w:rsid w:val="009F72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4F16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1yiv2926020000msonormal">
    <w:name w:val="v1yiv2926020000msonormal"/>
    <w:basedOn w:val="Normal"/>
    <w:rsid w:val="00D5507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iv7607366689msonormal">
    <w:name w:val="yiv7607366689msonormal"/>
    <w:basedOn w:val="Normal"/>
    <w:rsid w:val="00973D01"/>
    <w:pPr>
      <w:suppressAutoHyphens w:val="0"/>
      <w:spacing w:before="100" w:beforeAutospacing="1" w:after="100" w:afterAutospacing="1"/>
    </w:pPr>
    <w:rPr>
      <w:rFonts w:ascii="Aptos" w:eastAsiaTheme="minorHAnsi" w:hAnsi="Aptos" w:cs="Aptos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34BFC"/>
    <w:rPr>
      <w:color w:val="605E5C"/>
      <w:shd w:val="clear" w:color="auto" w:fill="E1DFDD"/>
    </w:rPr>
  </w:style>
  <w:style w:type="paragraph" w:customStyle="1" w:styleId="al">
    <w:name w:val="a_l"/>
    <w:basedOn w:val="Normal"/>
    <w:rsid w:val="00545595"/>
    <w:pPr>
      <w:suppressAutoHyphens w:val="0"/>
      <w:jc w:val="both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D850-E7A4-46A0-A42C-60A0DF3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ecretar Sef | U.N.M.B.</cp:lastModifiedBy>
  <cp:revision>31</cp:revision>
  <cp:lastPrinted>2026-01-14T12:55:00Z</cp:lastPrinted>
  <dcterms:created xsi:type="dcterms:W3CDTF">2024-09-24T07:34:00Z</dcterms:created>
  <dcterms:modified xsi:type="dcterms:W3CDTF">2026-01-15T08:44:00Z</dcterms:modified>
</cp:coreProperties>
</file>